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hAnsi="Consolas"/>
          <w:sz w:val="48"/>
          <w:szCs w:val="48"/>
          <w:lang w:val="en-US"/>
        </w:rPr>
        <w:id w:val="1500305082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6FF128B9" w14:textId="6924329B" w:rsidR="000D4EF3" w:rsidRDefault="000D4EF3" w:rsidP="004D24B1">
          <w:pPr>
            <w:jc w:val="center"/>
            <w:rPr>
              <w:rFonts w:ascii="Consolas" w:hAnsi="Consolas"/>
              <w:sz w:val="48"/>
              <w:szCs w:val="48"/>
              <w:lang w:val="en-US"/>
            </w:rPr>
          </w:pPr>
          <w:r>
            <w:rPr>
              <w:rFonts w:ascii="Consolas" w:hAnsi="Consolas"/>
              <w:sz w:val="48"/>
              <w:szCs w:val="48"/>
              <w:lang w:val="en-US"/>
            </w:rPr>
            <w:t>Practicum Report</w:t>
          </w:r>
        </w:p>
        <w:p w14:paraId="11B43FBA" w14:textId="77777777" w:rsidR="000D4EF3" w:rsidRDefault="000D4EF3" w:rsidP="004D24B1">
          <w:pPr>
            <w:jc w:val="center"/>
            <w:rPr>
              <w:rFonts w:ascii="Consolas" w:hAnsi="Consolas"/>
              <w:sz w:val="48"/>
              <w:szCs w:val="48"/>
              <w:lang w:val="en-US"/>
            </w:rPr>
          </w:pPr>
        </w:p>
        <w:p w14:paraId="4AFD7DD7" w14:textId="77777777" w:rsidR="000D4EF3" w:rsidRPr="00970F1D" w:rsidRDefault="000D4EF3" w:rsidP="004D24B1">
          <w:pPr>
            <w:jc w:val="center"/>
            <w:rPr>
              <w:rFonts w:ascii="Consolas" w:hAnsi="Consolas"/>
              <w:sz w:val="40"/>
              <w:szCs w:val="40"/>
              <w:lang w:val="en-US"/>
            </w:rPr>
          </w:pPr>
          <w:r w:rsidRPr="00970F1D">
            <w:rPr>
              <w:rFonts w:ascii="Consolas" w:hAnsi="Consolas"/>
              <w:sz w:val="40"/>
              <w:szCs w:val="40"/>
              <w:lang w:val="en-US"/>
            </w:rPr>
            <w:t>Job sheet 3</w:t>
          </w:r>
        </w:p>
        <w:p w14:paraId="79D16E94" w14:textId="77777777" w:rsidR="000D4EF3" w:rsidRPr="00970F1D" w:rsidRDefault="000D4EF3" w:rsidP="004D24B1">
          <w:pPr>
            <w:jc w:val="center"/>
            <w:rPr>
              <w:rFonts w:ascii="Consolas" w:hAnsi="Consolas"/>
              <w:sz w:val="36"/>
              <w:szCs w:val="36"/>
              <w:lang w:val="en-US"/>
            </w:rPr>
          </w:pPr>
          <w:r w:rsidRPr="00970F1D">
            <w:rPr>
              <w:rFonts w:ascii="Consolas" w:hAnsi="Consolas"/>
              <w:sz w:val="36"/>
              <w:szCs w:val="36"/>
              <w:lang w:val="en-US"/>
            </w:rPr>
            <w:t>Assignment 3:</w:t>
          </w:r>
          <w:r>
            <w:rPr>
              <w:rFonts w:ascii="Consolas" w:hAnsi="Consolas"/>
              <w:sz w:val="36"/>
              <w:szCs w:val="36"/>
              <w:lang w:val="en-US"/>
            </w:rPr>
            <w:t xml:space="preserve"> Experiment</w:t>
          </w:r>
          <w:r w:rsidRPr="00970F1D">
            <w:rPr>
              <w:rFonts w:ascii="Consolas" w:hAnsi="Consolas"/>
              <w:sz w:val="36"/>
              <w:szCs w:val="36"/>
              <w:lang w:val="en-US"/>
            </w:rPr>
            <w:t xml:space="preserve"> </w:t>
          </w:r>
        </w:p>
        <w:p w14:paraId="728C1CEC" w14:textId="77777777" w:rsidR="000D4EF3" w:rsidRDefault="000D4EF3" w:rsidP="004D24B1">
          <w:pPr>
            <w:jc w:val="center"/>
            <w:rPr>
              <w:rFonts w:ascii="Consolas" w:hAnsi="Consolas"/>
              <w:sz w:val="32"/>
              <w:szCs w:val="32"/>
              <w:lang w:val="en-US"/>
            </w:rPr>
          </w:pPr>
          <w:r w:rsidRPr="00970F1D">
            <w:rPr>
              <w:rFonts w:ascii="Consolas" w:hAnsi="Consolas"/>
              <w:sz w:val="32"/>
              <w:szCs w:val="32"/>
              <w:lang w:val="en-US"/>
            </w:rPr>
            <w:t>Variables, Data Types, and Operators</w:t>
          </w:r>
        </w:p>
        <w:p w14:paraId="043E7F00" w14:textId="77777777" w:rsidR="000D4EF3" w:rsidRDefault="000D4EF3" w:rsidP="004D24B1">
          <w:pPr>
            <w:jc w:val="center"/>
            <w:rPr>
              <w:rFonts w:ascii="Consolas" w:hAnsi="Consolas"/>
              <w:sz w:val="32"/>
              <w:szCs w:val="32"/>
              <w:lang w:val="en-US"/>
            </w:rPr>
          </w:pPr>
        </w:p>
        <w:p w14:paraId="6C9AE0D0" w14:textId="77777777" w:rsidR="000D4EF3" w:rsidRDefault="000D4EF3" w:rsidP="004D24B1">
          <w:pPr>
            <w:jc w:val="center"/>
            <w:rPr>
              <w:rFonts w:ascii="Consolas" w:hAnsi="Consolas"/>
              <w:sz w:val="32"/>
              <w:szCs w:val="32"/>
              <w:lang w:val="en-US"/>
            </w:rPr>
          </w:pPr>
          <w:r>
            <w:rPr>
              <w:rFonts w:ascii="Consolas" w:hAnsi="Consolas"/>
              <w:noProof/>
              <w:sz w:val="32"/>
              <w:szCs w:val="32"/>
              <w:lang w:val="en-US"/>
            </w:rPr>
            <w:drawing>
              <wp:inline distT="0" distB="0" distL="0" distR="0" wp14:anchorId="4EA396C4" wp14:editId="74DBBFE1">
                <wp:extent cx="2159280" cy="21769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280" cy="2176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AF8626" w14:textId="77777777" w:rsidR="000D4EF3" w:rsidRDefault="000D4EF3" w:rsidP="004D24B1">
          <w:pPr>
            <w:jc w:val="center"/>
            <w:rPr>
              <w:rFonts w:ascii="Consolas" w:hAnsi="Consolas"/>
              <w:sz w:val="32"/>
              <w:szCs w:val="32"/>
              <w:lang w:val="en-US"/>
            </w:rPr>
          </w:pPr>
        </w:p>
        <w:p w14:paraId="44BA1993" w14:textId="77777777" w:rsidR="000D4EF3" w:rsidRDefault="000D4EF3" w:rsidP="004D24B1">
          <w:pPr>
            <w:jc w:val="center"/>
            <w:rPr>
              <w:rFonts w:ascii="Consolas" w:hAnsi="Consolas"/>
              <w:sz w:val="32"/>
              <w:szCs w:val="32"/>
              <w:lang w:val="en-US"/>
            </w:rPr>
          </w:pPr>
          <w:r>
            <w:rPr>
              <w:rFonts w:ascii="Consolas" w:hAnsi="Consolas"/>
              <w:sz w:val="32"/>
              <w:szCs w:val="32"/>
              <w:lang w:val="en-US"/>
            </w:rPr>
            <w:t>MUHAMMAD BAIHAQI AULIA ASY’ARI</w:t>
          </w:r>
        </w:p>
        <w:p w14:paraId="3273F7F7" w14:textId="77777777" w:rsidR="000D4EF3" w:rsidRDefault="000D4EF3" w:rsidP="004D24B1">
          <w:pPr>
            <w:jc w:val="center"/>
            <w:rPr>
              <w:rFonts w:ascii="Consolas" w:hAnsi="Consolas"/>
              <w:sz w:val="32"/>
              <w:szCs w:val="32"/>
              <w:lang w:val="en-US"/>
            </w:rPr>
          </w:pPr>
          <w:r>
            <w:rPr>
              <w:rFonts w:ascii="Consolas" w:hAnsi="Consolas"/>
              <w:sz w:val="32"/>
              <w:szCs w:val="32"/>
              <w:lang w:val="en-US"/>
            </w:rPr>
            <w:t>2241720145</w:t>
          </w:r>
        </w:p>
        <w:p w14:paraId="25FC9739" w14:textId="77777777" w:rsidR="000D4EF3" w:rsidRDefault="000D4EF3" w:rsidP="004D24B1">
          <w:pPr>
            <w:jc w:val="center"/>
            <w:rPr>
              <w:rFonts w:ascii="Consolas" w:hAnsi="Consolas"/>
              <w:sz w:val="32"/>
              <w:szCs w:val="32"/>
              <w:lang w:val="en-US"/>
            </w:rPr>
          </w:pPr>
          <w:r>
            <w:rPr>
              <w:rFonts w:ascii="Consolas" w:hAnsi="Consolas"/>
              <w:sz w:val="32"/>
              <w:szCs w:val="32"/>
              <w:lang w:val="en-US"/>
            </w:rPr>
            <w:t>CLASS 1I (INTERNATIONAL)</w:t>
          </w:r>
        </w:p>
        <w:p w14:paraId="66422D09" w14:textId="77777777" w:rsidR="000D4EF3" w:rsidRDefault="000D4EF3" w:rsidP="004D24B1">
          <w:pPr>
            <w:jc w:val="center"/>
            <w:rPr>
              <w:rFonts w:ascii="Consolas" w:hAnsi="Consolas"/>
              <w:sz w:val="32"/>
              <w:szCs w:val="32"/>
              <w:lang w:val="en-US"/>
            </w:rPr>
          </w:pPr>
        </w:p>
        <w:p w14:paraId="13C6AF7A" w14:textId="77777777" w:rsidR="000D4EF3" w:rsidRDefault="000D4EF3" w:rsidP="004D24B1">
          <w:pPr>
            <w:jc w:val="center"/>
            <w:rPr>
              <w:rFonts w:ascii="Consolas" w:hAnsi="Consolas"/>
              <w:sz w:val="32"/>
              <w:szCs w:val="32"/>
              <w:lang w:val="en-US"/>
            </w:rPr>
          </w:pPr>
        </w:p>
        <w:p w14:paraId="4846A2CD" w14:textId="77777777" w:rsidR="000D4EF3" w:rsidRDefault="000D4EF3" w:rsidP="004D24B1">
          <w:pPr>
            <w:jc w:val="center"/>
            <w:rPr>
              <w:rFonts w:ascii="Consolas" w:hAnsi="Consolas"/>
              <w:sz w:val="32"/>
              <w:szCs w:val="32"/>
              <w:lang w:val="en-US"/>
            </w:rPr>
          </w:pPr>
          <w:r>
            <w:rPr>
              <w:rFonts w:ascii="Consolas" w:hAnsi="Consolas"/>
              <w:sz w:val="32"/>
              <w:szCs w:val="32"/>
              <w:lang w:val="en-US"/>
            </w:rPr>
            <w:t>INFORMATICS ENGINEERING</w:t>
          </w:r>
          <w:r>
            <w:rPr>
              <w:rFonts w:ascii="Consolas" w:hAnsi="Consolas"/>
              <w:sz w:val="32"/>
              <w:szCs w:val="32"/>
              <w:lang w:val="en-US"/>
            </w:rPr>
            <w:softHyphen/>
          </w:r>
          <w:r>
            <w:rPr>
              <w:rFonts w:ascii="Consolas" w:hAnsi="Consolas"/>
              <w:sz w:val="32"/>
              <w:szCs w:val="32"/>
              <w:lang w:val="en-US"/>
            </w:rPr>
            <w:softHyphen/>
          </w:r>
        </w:p>
        <w:p w14:paraId="58E07740" w14:textId="77777777" w:rsidR="000D4EF3" w:rsidRDefault="000D4EF3" w:rsidP="004D24B1">
          <w:pPr>
            <w:jc w:val="center"/>
            <w:rPr>
              <w:rFonts w:ascii="Consolas" w:hAnsi="Consolas"/>
              <w:sz w:val="32"/>
              <w:szCs w:val="32"/>
              <w:lang w:val="en-US"/>
            </w:rPr>
          </w:pPr>
          <w:r>
            <w:rPr>
              <w:rFonts w:ascii="Consolas" w:hAnsi="Consolas"/>
              <w:sz w:val="32"/>
              <w:szCs w:val="32"/>
              <w:lang w:val="en-US"/>
            </w:rPr>
            <w:t>INFORMATICS TECHNOLOGY</w:t>
          </w:r>
        </w:p>
        <w:p w14:paraId="364BB7DB" w14:textId="77777777" w:rsidR="000D4EF3" w:rsidRDefault="000D4EF3" w:rsidP="004D24B1">
          <w:pPr>
            <w:jc w:val="center"/>
            <w:rPr>
              <w:rFonts w:ascii="Consolas" w:hAnsi="Consolas"/>
              <w:sz w:val="32"/>
              <w:szCs w:val="32"/>
              <w:lang w:val="en-US"/>
            </w:rPr>
          </w:pPr>
          <w:r>
            <w:rPr>
              <w:rFonts w:ascii="Consolas" w:hAnsi="Consolas"/>
              <w:sz w:val="32"/>
              <w:szCs w:val="32"/>
              <w:lang w:val="en-US"/>
            </w:rPr>
            <w:t>STATE POLYTECHNIC OF MALANG</w:t>
          </w:r>
        </w:p>
        <w:p w14:paraId="11D90BBA" w14:textId="77777777" w:rsidR="000D4EF3" w:rsidRDefault="000D4EF3" w:rsidP="004D24B1">
          <w:pPr>
            <w:jc w:val="center"/>
            <w:rPr>
              <w:rFonts w:ascii="Consolas" w:hAnsi="Consolas"/>
              <w:sz w:val="24"/>
              <w:szCs w:val="24"/>
              <w:lang w:val="en-US"/>
            </w:rPr>
          </w:pPr>
        </w:p>
        <w:sdt>
          <w:sdtPr>
            <w:id w:val="80897164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lang w:val="id-ID" w:eastAsia="ja-JP"/>
            </w:rPr>
          </w:sdtEndPr>
          <w:sdtContent>
            <w:p w14:paraId="3813A702" w14:textId="4169EFA7" w:rsidR="000D4EF3" w:rsidRDefault="000D4EF3">
              <w:pPr>
                <w:pStyle w:val="TOCHeading"/>
              </w:pPr>
              <w:r>
                <w:t>Contents</w:t>
              </w:r>
            </w:p>
            <w:p w14:paraId="323DCB48" w14:textId="5EF5E97B" w:rsidR="000D4EF3" w:rsidRDefault="000D4EF3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4171863" w:history="1">
                <w:r w:rsidRPr="00E54AFA">
                  <w:rPr>
                    <w:rStyle w:val="Hyperlink"/>
                    <w:noProof/>
                    <w:lang w:val="en-US"/>
                  </w:rPr>
                  <w:t>Experiment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171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AC641F" w14:textId="38F61760" w:rsidR="000D4EF3" w:rsidRDefault="000D4EF3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14171864" w:history="1">
                <w:r w:rsidRPr="00E54AFA">
                  <w:rPr>
                    <w:rStyle w:val="Hyperlink"/>
                    <w:noProof/>
                    <w:lang w:val="en-US"/>
                  </w:rPr>
                  <w:t>Experiment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171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89C05E" w14:textId="5701DF16" w:rsidR="000D4EF3" w:rsidRDefault="000D4EF3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14171865" w:history="1">
                <w:r w:rsidRPr="00E54AFA">
                  <w:rPr>
                    <w:rStyle w:val="Hyperlink"/>
                    <w:noProof/>
                    <w:lang w:val="en-US"/>
                  </w:rPr>
                  <w:t>Experiment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171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A5BE72" w14:textId="2B964B61" w:rsidR="000D4EF3" w:rsidRDefault="000D4EF3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14171866" w:history="1">
                <w:r w:rsidRPr="00E54AFA">
                  <w:rPr>
                    <w:rStyle w:val="Hyperlink"/>
                    <w:noProof/>
                    <w:lang w:val="en-US"/>
                  </w:rPr>
                  <w:t>Assig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171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FAC14E" w14:textId="6788159F" w:rsidR="000D4EF3" w:rsidRDefault="000D4EF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12267B4" w14:textId="2D5D2369" w:rsidR="000D4EF3" w:rsidRDefault="000D4EF3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5EC95592" w14:textId="012C0758" w:rsidR="001036BF" w:rsidRDefault="001036BF" w:rsidP="000D4EF3">
      <w:pPr>
        <w:pStyle w:val="Heading1"/>
        <w:rPr>
          <w:lang w:val="en-US"/>
        </w:rPr>
      </w:pPr>
      <w:bookmarkStart w:id="0" w:name="_Toc114171863"/>
      <w:r>
        <w:rPr>
          <w:lang w:val="en-US"/>
        </w:rPr>
        <w:lastRenderedPageBreak/>
        <w:t>Experiment</w:t>
      </w:r>
      <w:r w:rsidR="00DD2895">
        <w:rPr>
          <w:lang w:val="en-US"/>
        </w:rPr>
        <w:t xml:space="preserve"> 1</w:t>
      </w:r>
      <w:bookmarkEnd w:id="0"/>
    </w:p>
    <w:p w14:paraId="61DB1922" w14:textId="4D18D253" w:rsidR="001036BF" w:rsidRPr="000D4EF3" w:rsidRDefault="001036BF" w:rsidP="004A3543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</w:rPr>
        <w:t>Mention sequentially what you do after college like experiment 1 question-1!</w:t>
      </w:r>
    </w:p>
    <w:p w14:paraId="3F48C2E1" w14:textId="66D26D93" w:rsidR="00DD2895" w:rsidRPr="000D4EF3" w:rsidRDefault="00DD2895" w:rsidP="00DD2895">
      <w:pPr>
        <w:pStyle w:val="ListParagraph"/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Answer</w:t>
      </w:r>
      <w:r w:rsidR="000D4EF3">
        <w:rPr>
          <w:rFonts w:ascii="Consolas" w:hAnsi="Consolas"/>
          <w:lang w:val="en-US"/>
        </w:rPr>
        <w:tab/>
      </w:r>
      <w:r w:rsidRPr="000D4EF3">
        <w:rPr>
          <w:rFonts w:ascii="Consolas" w:hAnsi="Consolas"/>
          <w:lang w:val="en-US"/>
        </w:rPr>
        <w:t>:</w:t>
      </w:r>
    </w:p>
    <w:p w14:paraId="40F38AA6" w14:textId="041B7FC2" w:rsidR="00DD2895" w:rsidRPr="000D4EF3" w:rsidRDefault="00DD2895" w:rsidP="00DD2895">
      <w:pPr>
        <w:pStyle w:val="ListParagraph"/>
        <w:numPr>
          <w:ilvl w:val="0"/>
          <w:numId w:val="8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janjksdnask</w:t>
      </w:r>
    </w:p>
    <w:p w14:paraId="75BEB5BF" w14:textId="3948EB7F" w:rsidR="00DD2895" w:rsidRPr="000D4EF3" w:rsidRDefault="001036BF" w:rsidP="00DD2895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</w:rPr>
        <w:t>Rewrite and complete the algorithm in Experiment 1 No. 2!</w:t>
      </w:r>
    </w:p>
    <w:p w14:paraId="3693B9F4" w14:textId="77777777" w:rsidR="001036BF" w:rsidRPr="000D4EF3" w:rsidRDefault="001036BF" w:rsidP="004A3543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</w:rPr>
        <w:t>Calculate mathematically the results of experiment 1 problem 3! What is the result?</w:t>
      </w:r>
    </w:p>
    <w:p w14:paraId="3897F7A2" w14:textId="77777777" w:rsidR="001036BF" w:rsidRPr="000D4EF3" w:rsidRDefault="001036BF" w:rsidP="004A3543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</w:rPr>
        <w:t xml:space="preserve">If there is additional information as follows </w:t>
      </w:r>
    </w:p>
    <w:p w14:paraId="658E35C5" w14:textId="77777777" w:rsidR="001036BF" w:rsidRPr="000D4EF3" w:rsidRDefault="001036BF" w:rsidP="004A3543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</w:rPr>
        <w:t xml:space="preserve">"Mr. Ahmad wants to plant a circular rose in the middle of his land. Pak Ahmad wants to maximize his land so that as much as possible there are only a few vacant lands. What is the area of Mr. Ahmad's land planted with Mawar flowers? " </w:t>
      </w:r>
    </w:p>
    <w:p w14:paraId="02CFC62C" w14:textId="77777777" w:rsidR="004A3543" w:rsidRPr="000D4EF3" w:rsidRDefault="001036BF" w:rsidP="004A3543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</w:rPr>
        <w:t>Rewrite the steps for making the correct algorithm!</w:t>
      </w:r>
    </w:p>
    <w:p w14:paraId="6E295738" w14:textId="77777777" w:rsidR="00DD2895" w:rsidRPr="000D4EF3" w:rsidRDefault="004A3543" w:rsidP="004A3543">
      <w:pPr>
        <w:pStyle w:val="ListParagraph"/>
        <w:numPr>
          <w:ilvl w:val="0"/>
          <w:numId w:val="7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After additional data about question 4, what is the area of Mr. Ahmad's land that is not planted with roses?</w:t>
      </w:r>
    </w:p>
    <w:p w14:paraId="76C7E8F8" w14:textId="77777777" w:rsidR="000D4EF3" w:rsidRDefault="000D4E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" w:name="_Toc114171864"/>
      <w:r>
        <w:rPr>
          <w:lang w:val="en-US"/>
        </w:rPr>
        <w:br w:type="page"/>
      </w:r>
    </w:p>
    <w:p w14:paraId="6F86710B" w14:textId="5559F2E4" w:rsidR="00DD2895" w:rsidRDefault="00DD2895" w:rsidP="000D4EF3">
      <w:pPr>
        <w:pStyle w:val="Heading1"/>
        <w:rPr>
          <w:lang w:val="en-US"/>
        </w:rPr>
      </w:pPr>
      <w:r>
        <w:rPr>
          <w:lang w:val="en-US"/>
        </w:rPr>
        <w:lastRenderedPageBreak/>
        <w:t>Experiment 2</w:t>
      </w:r>
      <w:bookmarkEnd w:id="1"/>
    </w:p>
    <w:p w14:paraId="5FB0C098" w14:textId="77777777" w:rsidR="000D4EF3" w:rsidRDefault="000D4E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2" w:name="_Toc114171865"/>
      <w:r>
        <w:rPr>
          <w:lang w:val="en-US"/>
        </w:rPr>
        <w:br w:type="page"/>
      </w:r>
    </w:p>
    <w:p w14:paraId="510F255A" w14:textId="6E41719F" w:rsidR="00DD2895" w:rsidRDefault="00DD2895" w:rsidP="000D4EF3">
      <w:pPr>
        <w:pStyle w:val="Heading1"/>
        <w:rPr>
          <w:lang w:val="en-US"/>
        </w:rPr>
      </w:pPr>
      <w:r>
        <w:rPr>
          <w:lang w:val="en-US"/>
        </w:rPr>
        <w:lastRenderedPageBreak/>
        <w:t>Experiment 3</w:t>
      </w:r>
      <w:bookmarkEnd w:id="2"/>
    </w:p>
    <w:p w14:paraId="4343E1D3" w14:textId="1AD96D59" w:rsidR="001036BF" w:rsidRPr="00DD2895" w:rsidRDefault="001036BF" w:rsidP="00DD2895">
      <w:pPr>
        <w:rPr>
          <w:lang w:val="en-US"/>
        </w:rPr>
      </w:pPr>
      <w:r w:rsidRPr="00DD2895">
        <w:rPr>
          <w:lang w:val="en-US"/>
        </w:rPr>
        <w:br w:type="page"/>
      </w:r>
    </w:p>
    <w:p w14:paraId="3DFAB703" w14:textId="00803A27" w:rsidR="001036BF" w:rsidRPr="004A3543" w:rsidRDefault="000D4EF3" w:rsidP="000D4EF3">
      <w:pPr>
        <w:pStyle w:val="Heading1"/>
        <w:rPr>
          <w:lang w:val="en-US"/>
        </w:rPr>
      </w:pPr>
      <w:bookmarkStart w:id="3" w:name="_Toc114171866"/>
      <w:r>
        <w:rPr>
          <w:lang w:val="en-US"/>
        </w:rPr>
        <w:lastRenderedPageBreak/>
        <w:t>Assignment</w:t>
      </w:r>
      <w:bookmarkEnd w:id="3"/>
    </w:p>
    <w:p w14:paraId="35BBCFB1" w14:textId="2B2B7A2C" w:rsidR="00752156" w:rsidRPr="000D4EF3" w:rsidRDefault="00752156" w:rsidP="00752156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t>Input</w:t>
      </w:r>
      <w:r w:rsidR="003B18B8" w:rsidRPr="000D4EF3">
        <w:rPr>
          <w:rFonts w:ascii="Consolas" w:hAnsi="Consolas"/>
          <w:lang w:val="en-US"/>
        </w:rPr>
        <w:tab/>
      </w:r>
      <w:r w:rsidRPr="000D4EF3">
        <w:rPr>
          <w:rFonts w:ascii="Consolas" w:hAnsi="Consolas"/>
          <w:lang w:val="en-US"/>
        </w:rPr>
        <w:t>:</w:t>
      </w:r>
      <w:r w:rsidR="00D66876" w:rsidRPr="000D4EF3">
        <w:rPr>
          <w:rFonts w:ascii="Consolas" w:hAnsi="Consolas"/>
          <w:lang w:val="en-US"/>
        </w:rPr>
        <w:t xml:space="preserve"> Stamps</w:t>
      </w:r>
      <w:r w:rsidR="003B18B8" w:rsidRPr="000D4EF3">
        <w:rPr>
          <w:rFonts w:ascii="Consolas" w:hAnsi="Consolas"/>
          <w:lang w:val="en-US"/>
        </w:rPr>
        <w:t xml:space="preserve"> </w:t>
      </w:r>
    </w:p>
    <w:p w14:paraId="385E8DCF" w14:textId="6CC77860" w:rsidR="00752156" w:rsidRPr="000D4EF3" w:rsidRDefault="00752156" w:rsidP="00752156">
      <w:pPr>
        <w:pStyle w:val="ListParagraph"/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Process</w:t>
      </w:r>
      <w:r w:rsidR="003B18B8" w:rsidRPr="000D4EF3">
        <w:rPr>
          <w:rFonts w:ascii="Consolas" w:hAnsi="Consolas"/>
          <w:lang w:val="en-US"/>
        </w:rPr>
        <w:tab/>
      </w:r>
      <w:r w:rsidRPr="000D4EF3">
        <w:rPr>
          <w:rFonts w:ascii="Consolas" w:hAnsi="Consolas"/>
          <w:lang w:val="en-US"/>
        </w:rPr>
        <w:t>:</w:t>
      </w:r>
      <w:r w:rsidR="003B18B8" w:rsidRPr="000D4EF3">
        <w:rPr>
          <w:rFonts w:ascii="Consolas" w:hAnsi="Consolas"/>
          <w:lang w:val="en-US"/>
        </w:rPr>
        <w:t xml:space="preserve"> </w:t>
      </w:r>
    </w:p>
    <w:p w14:paraId="3B61F83B" w14:textId="10685C61" w:rsidR="004C337A" w:rsidRPr="000D4EF3" w:rsidRDefault="004C337A" w:rsidP="004C337A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Put the stamp number 6</w:t>
      </w:r>
    </w:p>
    <w:p w14:paraId="0EACC0C5" w14:textId="525CA4C5" w:rsidR="004C337A" w:rsidRPr="000D4EF3" w:rsidRDefault="004C337A" w:rsidP="004C337A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Put the stamp number 2</w:t>
      </w:r>
    </w:p>
    <w:p w14:paraId="4729EE89" w14:textId="26C94AEB" w:rsidR="004C337A" w:rsidRPr="000D4EF3" w:rsidRDefault="00821C5E" w:rsidP="004C337A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Put the stamp number 5</w:t>
      </w:r>
    </w:p>
    <w:p w14:paraId="134BEC2B" w14:textId="3B2194A7" w:rsidR="00821C5E" w:rsidRPr="000D4EF3" w:rsidRDefault="00821C5E" w:rsidP="004C337A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Put the stamp number 4</w:t>
      </w:r>
    </w:p>
    <w:p w14:paraId="1250A7F5" w14:textId="47FC2BF9" w:rsidR="00821C5E" w:rsidRPr="000D4EF3" w:rsidRDefault="00821C5E" w:rsidP="004C337A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Put the stamp number 3</w:t>
      </w:r>
    </w:p>
    <w:p w14:paraId="302FCC98" w14:textId="159D466E" w:rsidR="00821C5E" w:rsidRPr="000D4EF3" w:rsidRDefault="00821C5E" w:rsidP="004C337A">
      <w:pPr>
        <w:pStyle w:val="ListParagraph"/>
        <w:numPr>
          <w:ilvl w:val="0"/>
          <w:numId w:val="2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Put the stamp number 1</w:t>
      </w:r>
    </w:p>
    <w:p w14:paraId="4D726B0F" w14:textId="60CD4505" w:rsidR="00752156" w:rsidRPr="000D4EF3" w:rsidRDefault="00752156" w:rsidP="00752156">
      <w:pPr>
        <w:pStyle w:val="ListParagraph"/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t>Output</w:t>
      </w:r>
      <w:r w:rsidR="003B18B8" w:rsidRPr="000D4EF3">
        <w:rPr>
          <w:rFonts w:ascii="Consolas" w:hAnsi="Consolas"/>
          <w:lang w:val="en-US"/>
        </w:rPr>
        <w:tab/>
      </w:r>
      <w:r w:rsidRPr="000D4EF3">
        <w:rPr>
          <w:rFonts w:ascii="Consolas" w:hAnsi="Consolas"/>
          <w:lang w:val="en-US"/>
        </w:rPr>
        <w:t>:</w:t>
      </w:r>
      <w:r w:rsidR="003B18B8" w:rsidRPr="000D4EF3">
        <w:rPr>
          <w:rFonts w:ascii="Consolas" w:hAnsi="Consolas"/>
          <w:lang w:val="en-US"/>
        </w:rPr>
        <w:t xml:space="preserve"> </w:t>
      </w:r>
      <w:r w:rsidR="004C337A" w:rsidRPr="000D4EF3">
        <w:rPr>
          <w:rFonts w:ascii="Consolas" w:hAnsi="Consolas"/>
          <w:lang w:val="en-US"/>
        </w:rPr>
        <w:t>Lina’s painting</w:t>
      </w:r>
    </w:p>
    <w:p w14:paraId="2CD7248E" w14:textId="5B781290" w:rsidR="00752156" w:rsidRPr="000D4EF3" w:rsidRDefault="00D66876" w:rsidP="00752156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t>Input</w:t>
      </w:r>
      <w:r w:rsidRPr="000D4EF3">
        <w:rPr>
          <w:rFonts w:ascii="Consolas" w:hAnsi="Consolas"/>
          <w:lang w:val="en-US"/>
        </w:rPr>
        <w:tab/>
        <w:t>:</w:t>
      </w:r>
      <w:r w:rsidR="00821C5E" w:rsidRPr="000D4EF3">
        <w:rPr>
          <w:rFonts w:ascii="Consolas" w:hAnsi="Consolas"/>
          <w:lang w:val="en-US"/>
        </w:rPr>
        <w:t xml:space="preserve"> </w:t>
      </w:r>
      <w:r w:rsidR="005C3F44" w:rsidRPr="000D4EF3">
        <w:rPr>
          <w:rFonts w:ascii="Consolas" w:hAnsi="Consolas"/>
          <w:lang w:val="en-US"/>
        </w:rPr>
        <w:t>Wheel, Yellow Frame, Blue Frame, Red Handle Bar, Green Handle Bar, Gray Handle Bar, Orange Saddle, Yellow Saddle, Purple Saddle</w:t>
      </w:r>
      <w:r w:rsidR="00780D1D" w:rsidRPr="000D4EF3">
        <w:rPr>
          <w:rFonts w:ascii="Consolas" w:hAnsi="Consolas"/>
          <w:lang w:val="en-US"/>
        </w:rPr>
        <w:t>, Gray Saddle, Black Saddle</w:t>
      </w:r>
    </w:p>
    <w:p w14:paraId="397215E9" w14:textId="286CF24F" w:rsidR="00D66876" w:rsidRPr="000D4EF3" w:rsidRDefault="00D66876" w:rsidP="00D66876">
      <w:pPr>
        <w:pStyle w:val="ListParagraph"/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Process</w:t>
      </w:r>
      <w:r w:rsidRPr="000D4EF3">
        <w:rPr>
          <w:rFonts w:ascii="Consolas" w:hAnsi="Consolas"/>
          <w:lang w:val="en-US"/>
        </w:rPr>
        <w:tab/>
        <w:t>:</w:t>
      </w:r>
      <w:r w:rsidR="00821C5E" w:rsidRPr="000D4EF3">
        <w:rPr>
          <w:rFonts w:ascii="Consolas" w:hAnsi="Consolas"/>
          <w:lang w:val="en-US"/>
        </w:rPr>
        <w:t xml:space="preserve"> </w:t>
      </w:r>
    </w:p>
    <w:p w14:paraId="76988BED" w14:textId="510511AD" w:rsidR="00780D1D" w:rsidRPr="000D4EF3" w:rsidRDefault="00780D1D" w:rsidP="00780D1D">
      <w:pPr>
        <w:pStyle w:val="ListParagraph"/>
        <w:numPr>
          <w:ilvl w:val="0"/>
          <w:numId w:val="3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Start with the wheel</w:t>
      </w:r>
    </w:p>
    <w:p w14:paraId="4A83EEF7" w14:textId="34C4C057" w:rsidR="00F43560" w:rsidRPr="000D4EF3" w:rsidRDefault="00F43560" w:rsidP="00F43560">
      <w:pPr>
        <w:pStyle w:val="ListParagraph"/>
        <w:numPr>
          <w:ilvl w:val="1"/>
          <w:numId w:val="3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For bike A, B, and C go</w:t>
      </w:r>
      <w:r w:rsidR="00196393" w:rsidRPr="000D4EF3">
        <w:rPr>
          <w:rFonts w:ascii="Consolas" w:hAnsi="Consolas"/>
          <w:lang w:val="en-US"/>
        </w:rPr>
        <w:t xml:space="preserve"> to the yellow frame route</w:t>
      </w:r>
    </w:p>
    <w:p w14:paraId="7B13A8FC" w14:textId="7EDD9481" w:rsidR="00196393" w:rsidRPr="000D4EF3" w:rsidRDefault="00196393" w:rsidP="00196393">
      <w:pPr>
        <w:pStyle w:val="ListParagraph"/>
        <w:numPr>
          <w:ilvl w:val="2"/>
          <w:numId w:val="3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For bike B, and C go to Gray Handle Bar</w:t>
      </w:r>
    </w:p>
    <w:p w14:paraId="33045937" w14:textId="77777777" w:rsidR="00D66DEB" w:rsidRPr="000D4EF3" w:rsidRDefault="00196393" w:rsidP="00196393">
      <w:pPr>
        <w:pStyle w:val="ListParagraph"/>
        <w:numPr>
          <w:ilvl w:val="3"/>
          <w:numId w:val="3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For bike B go to Orange Saddle</w:t>
      </w:r>
      <w:r w:rsidR="00D66DEB" w:rsidRPr="000D4EF3">
        <w:rPr>
          <w:rFonts w:ascii="Consolas" w:hAnsi="Consolas"/>
          <w:lang w:val="en-US"/>
        </w:rPr>
        <w:t xml:space="preserve"> </w:t>
      </w:r>
    </w:p>
    <w:p w14:paraId="1597127A" w14:textId="3A9C769D" w:rsidR="00196393" w:rsidRPr="000D4EF3" w:rsidRDefault="00D66DEB" w:rsidP="00D66DEB">
      <w:pPr>
        <w:pStyle w:val="ListParagraph"/>
        <w:numPr>
          <w:ilvl w:val="4"/>
          <w:numId w:val="3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But the Orange Saddle doesn’t exist in the Gray Handle Bar route</w:t>
      </w:r>
    </w:p>
    <w:p w14:paraId="1CF11769" w14:textId="2676F776" w:rsidR="00196393" w:rsidRPr="000D4EF3" w:rsidRDefault="00196393" w:rsidP="00196393">
      <w:pPr>
        <w:pStyle w:val="ListParagraph"/>
        <w:numPr>
          <w:ilvl w:val="3"/>
          <w:numId w:val="3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For bike C go to Gray Saddle</w:t>
      </w:r>
    </w:p>
    <w:p w14:paraId="64CA306A" w14:textId="3D002416" w:rsidR="00196393" w:rsidRPr="000D4EF3" w:rsidRDefault="00196393" w:rsidP="00196393">
      <w:pPr>
        <w:pStyle w:val="ListParagraph"/>
        <w:numPr>
          <w:ilvl w:val="2"/>
          <w:numId w:val="3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For bike A go to Red Handle Bar</w:t>
      </w:r>
    </w:p>
    <w:p w14:paraId="49753F00" w14:textId="4CD08E31" w:rsidR="00196393" w:rsidRPr="000D4EF3" w:rsidRDefault="00D66DEB" w:rsidP="00196393">
      <w:pPr>
        <w:pStyle w:val="ListParagraph"/>
        <w:numPr>
          <w:ilvl w:val="3"/>
          <w:numId w:val="3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Go to Orange Saddle</w:t>
      </w:r>
    </w:p>
    <w:p w14:paraId="7E05EBB9" w14:textId="77EBDAAB" w:rsidR="00196393" w:rsidRPr="000D4EF3" w:rsidRDefault="00196393" w:rsidP="00F43560">
      <w:pPr>
        <w:pStyle w:val="ListParagraph"/>
        <w:numPr>
          <w:ilvl w:val="1"/>
          <w:numId w:val="3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For bike D go to blue frame</w:t>
      </w:r>
    </w:p>
    <w:p w14:paraId="2E30CF67" w14:textId="6162F749" w:rsidR="00D66DEB" w:rsidRPr="000D4EF3" w:rsidRDefault="00D66DEB" w:rsidP="00D66DEB">
      <w:pPr>
        <w:pStyle w:val="ListParagraph"/>
        <w:numPr>
          <w:ilvl w:val="2"/>
          <w:numId w:val="3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Go to Grey Handle Bar</w:t>
      </w:r>
    </w:p>
    <w:p w14:paraId="2CB587D6" w14:textId="65BE8F80" w:rsidR="00D66DEB" w:rsidRPr="000D4EF3" w:rsidRDefault="00D66DEB" w:rsidP="00D66DEB">
      <w:pPr>
        <w:pStyle w:val="ListParagraph"/>
        <w:numPr>
          <w:ilvl w:val="3"/>
          <w:numId w:val="3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Go to Purple Saddle</w:t>
      </w:r>
    </w:p>
    <w:p w14:paraId="39BF8563" w14:textId="3BDB9852" w:rsidR="00D66876" w:rsidRPr="000D4EF3" w:rsidRDefault="00D66876" w:rsidP="00D66876">
      <w:pPr>
        <w:pStyle w:val="ListParagraph"/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t>Output</w:t>
      </w:r>
      <w:r w:rsidRPr="000D4EF3">
        <w:rPr>
          <w:rFonts w:ascii="Consolas" w:hAnsi="Consolas"/>
          <w:lang w:val="en-US"/>
        </w:rPr>
        <w:tab/>
        <w:t>:</w:t>
      </w:r>
      <w:r w:rsidR="00821C5E" w:rsidRPr="000D4EF3">
        <w:rPr>
          <w:rFonts w:ascii="Consolas" w:hAnsi="Consolas"/>
          <w:lang w:val="en-US"/>
        </w:rPr>
        <w:t xml:space="preserve"> </w:t>
      </w:r>
      <w:r w:rsidR="00D66DEB" w:rsidRPr="000D4EF3">
        <w:rPr>
          <w:rFonts w:ascii="Consolas" w:hAnsi="Consolas"/>
          <w:lang w:val="en-US"/>
        </w:rPr>
        <w:t>Bike B</w:t>
      </w:r>
    </w:p>
    <w:p w14:paraId="1A539E18" w14:textId="77777777" w:rsidR="000D4EF3" w:rsidRPr="000D4EF3" w:rsidRDefault="000D4EF3">
      <w:p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br w:type="page"/>
      </w:r>
    </w:p>
    <w:p w14:paraId="611C5008" w14:textId="1C3E3A69" w:rsidR="00D66876" w:rsidRPr="000D4EF3" w:rsidRDefault="00D66876" w:rsidP="00D66876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lastRenderedPageBreak/>
        <w:t>Input</w:t>
      </w:r>
      <w:r w:rsidRPr="000D4EF3">
        <w:rPr>
          <w:rFonts w:ascii="Consolas" w:hAnsi="Consolas"/>
          <w:lang w:val="en-US"/>
        </w:rPr>
        <w:tab/>
        <w:t>:</w:t>
      </w:r>
      <w:r w:rsidR="00821C5E" w:rsidRPr="000D4EF3">
        <w:rPr>
          <w:rFonts w:ascii="Consolas" w:hAnsi="Consolas"/>
          <w:lang w:val="en-US"/>
        </w:rPr>
        <w:t xml:space="preserve"> </w:t>
      </w:r>
      <w:r w:rsidR="00D66DEB" w:rsidRPr="000D4EF3">
        <w:rPr>
          <w:rFonts w:ascii="Consolas" w:hAnsi="Consolas"/>
          <w:lang w:val="en-US"/>
        </w:rPr>
        <w:t>5 Person Biodata</w:t>
      </w:r>
    </w:p>
    <w:p w14:paraId="16372ECE" w14:textId="6FD46FE9" w:rsidR="00D66876" w:rsidRPr="000D4EF3" w:rsidRDefault="00D66876" w:rsidP="00D66876">
      <w:pPr>
        <w:pStyle w:val="ListParagraph"/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Process</w:t>
      </w:r>
      <w:r w:rsidRPr="000D4EF3">
        <w:rPr>
          <w:rFonts w:ascii="Consolas" w:hAnsi="Consolas"/>
          <w:lang w:val="en-US"/>
        </w:rPr>
        <w:tab/>
        <w:t>:</w:t>
      </w:r>
      <w:r w:rsidR="00821C5E" w:rsidRPr="000D4EF3">
        <w:rPr>
          <w:rFonts w:ascii="Consolas" w:hAnsi="Consolas"/>
          <w:lang w:val="en-US"/>
        </w:rPr>
        <w:t xml:space="preserve"> </w:t>
      </w:r>
    </w:p>
    <w:p w14:paraId="43D626D8" w14:textId="289C683D" w:rsidR="00D66DEB" w:rsidRPr="000D4EF3" w:rsidRDefault="007A75CF" w:rsidP="00D66876">
      <w:pPr>
        <w:pStyle w:val="ListParagraph"/>
        <w:rPr>
          <w:rFonts w:ascii="Consolas" w:hAnsi="Consolas"/>
          <w:lang w:val="en-US"/>
        </w:rPr>
      </w:pPr>
      <w:r w:rsidRPr="000D4EF3"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1CF97" wp14:editId="1AEA466C">
                <wp:simplePos x="0" y="0"/>
                <wp:positionH relativeFrom="column">
                  <wp:posOffset>1166495</wp:posOffset>
                </wp:positionH>
                <wp:positionV relativeFrom="paragraph">
                  <wp:posOffset>4157980</wp:posOffset>
                </wp:positionV>
                <wp:extent cx="333375" cy="0"/>
                <wp:effectExtent l="57150" t="19685" r="57150" b="1841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CB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91.85pt;margin-top:327.4pt;width:26.25pt;height:0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">
                <v:stroke startarrow="block" endarrow="block"/>
              </v:shape>
            </w:pict>
          </mc:Fallback>
        </mc:AlternateContent>
      </w:r>
      <w:r w:rsidRPr="000D4EF3"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76379" wp14:editId="098C622C">
                <wp:simplePos x="0" y="0"/>
                <wp:positionH relativeFrom="column">
                  <wp:posOffset>1247775</wp:posOffset>
                </wp:positionH>
                <wp:positionV relativeFrom="paragraph">
                  <wp:posOffset>2847975</wp:posOffset>
                </wp:positionV>
                <wp:extent cx="3000375" cy="1114425"/>
                <wp:effectExtent l="57150" t="19685" r="57150" b="1841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000375" cy="1114425"/>
                        </a:xfrm>
                        <a:prstGeom prst="bentConnector3">
                          <a:avLst>
                            <a:gd name="adj1" fmla="val 950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12C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5" o:spid="_x0000_s1026" type="#_x0000_t34" style="position:absolute;margin-left:98.25pt;margin-top:224.25pt;width:236.25pt;height:87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" adj="20530">
                <v:stroke startarrow="block" endarrow="block"/>
              </v:shape>
            </w:pict>
          </mc:Fallback>
        </mc:AlternateContent>
      </w:r>
      <w:r w:rsidRPr="000D4EF3"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DF83B" wp14:editId="68FD6B4B">
                <wp:simplePos x="0" y="0"/>
                <wp:positionH relativeFrom="column">
                  <wp:posOffset>1828800</wp:posOffset>
                </wp:positionH>
                <wp:positionV relativeFrom="paragraph">
                  <wp:posOffset>1657350</wp:posOffset>
                </wp:positionV>
                <wp:extent cx="942975" cy="819150"/>
                <wp:effectExtent l="19050" t="57785" r="19050" b="5651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819150"/>
                        </a:xfrm>
                        <a:prstGeom prst="bentConnector3">
                          <a:avLst>
                            <a:gd name="adj1" fmla="val 661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C6EC6" id="AutoShape 5" o:spid="_x0000_s1026" type="#_x0000_t34" style="position:absolute;margin-left:2in;margin-top:130.5pt;width:74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" adj="14284">
                <v:stroke startarrow="block" endarrow="block"/>
              </v:shape>
            </w:pict>
          </mc:Fallback>
        </mc:AlternateContent>
      </w:r>
      <w:r w:rsidRPr="000D4EF3"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D7EFA" wp14:editId="61C2B318">
                <wp:simplePos x="0" y="0"/>
                <wp:positionH relativeFrom="column">
                  <wp:posOffset>-1527810</wp:posOffset>
                </wp:positionH>
                <wp:positionV relativeFrom="paragraph">
                  <wp:posOffset>3310255</wp:posOffset>
                </wp:positionV>
                <wp:extent cx="4333240" cy="0"/>
                <wp:effectExtent l="57785" t="20320" r="56515" b="1841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333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27C8E" id="AutoShape 12" o:spid="_x0000_s1026" type="#_x0000_t32" style="position:absolute;margin-left:-120.3pt;margin-top:260.65pt;width:341.2pt;height:0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">
                <v:stroke startarrow="block" endarrow="block"/>
              </v:shape>
            </w:pict>
          </mc:Fallback>
        </mc:AlternateContent>
      </w:r>
      <w:r w:rsidRPr="000D4EF3"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A1B7C" wp14:editId="5F72176F">
                <wp:simplePos x="0" y="0"/>
                <wp:positionH relativeFrom="column">
                  <wp:posOffset>2076450</wp:posOffset>
                </wp:positionH>
                <wp:positionV relativeFrom="paragraph">
                  <wp:posOffset>1295400</wp:posOffset>
                </wp:positionV>
                <wp:extent cx="495300" cy="635"/>
                <wp:effectExtent l="19050" t="57785" r="19050" b="5588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F6458" id="AutoShape 8" o:spid="_x0000_s1026" type="#_x0000_t34" style="position:absolute;margin-left:163.5pt;margin-top:102pt;width:3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">
                <v:stroke startarrow="block" endarrow="block"/>
              </v:shape>
            </w:pict>
          </mc:Fallback>
        </mc:AlternateContent>
      </w:r>
      <w:r w:rsidRPr="000D4EF3"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1CF97" wp14:editId="1265BA8B">
                <wp:simplePos x="0" y="0"/>
                <wp:positionH relativeFrom="column">
                  <wp:posOffset>1376680</wp:posOffset>
                </wp:positionH>
                <wp:positionV relativeFrom="paragraph">
                  <wp:posOffset>2072005</wp:posOffset>
                </wp:positionV>
                <wp:extent cx="333375" cy="0"/>
                <wp:effectExtent l="57785" t="19685" r="56515" b="1841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C2CB3" id="AutoShape 7" o:spid="_x0000_s1026" type="#_x0000_t32" style="position:absolute;margin-left:108.4pt;margin-top:163.15pt;width:26.2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">
                <v:stroke startarrow="block" endarrow="block"/>
              </v:shape>
            </w:pict>
          </mc:Fallback>
        </mc:AlternateContent>
      </w:r>
      <w:r w:rsidRPr="000D4EF3"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1CF97" wp14:editId="1BE1BBB7">
                <wp:simplePos x="0" y="0"/>
                <wp:positionH relativeFrom="column">
                  <wp:posOffset>1224280</wp:posOffset>
                </wp:positionH>
                <wp:positionV relativeFrom="paragraph">
                  <wp:posOffset>2072005</wp:posOffset>
                </wp:positionV>
                <wp:extent cx="333375" cy="0"/>
                <wp:effectExtent l="57785" t="19685" r="56515" b="1841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7347" id="AutoShape 6" o:spid="_x0000_s1026" type="#_x0000_t32" style="position:absolute;margin-left:96.4pt;margin-top:163.15pt;width:26.2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">
                <v:stroke startarrow="block" endarrow="block"/>
              </v:shape>
            </w:pict>
          </mc:Fallback>
        </mc:AlternateContent>
      </w:r>
      <w:r w:rsidRPr="000D4EF3"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A1B7C" wp14:editId="15A19911">
                <wp:simplePos x="0" y="0"/>
                <wp:positionH relativeFrom="column">
                  <wp:posOffset>2076450</wp:posOffset>
                </wp:positionH>
                <wp:positionV relativeFrom="paragraph">
                  <wp:posOffset>1143000</wp:posOffset>
                </wp:positionV>
                <wp:extent cx="495300" cy="635"/>
                <wp:effectExtent l="19050" t="57785" r="19050" b="5588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E6221" id="AutoShape 4" o:spid="_x0000_s1026" type="#_x0000_t34" style="position:absolute;margin-left:163.5pt;margin-top:90pt;width:3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">
                <v:stroke startarrow="block" endarrow="block"/>
              </v:shape>
            </w:pict>
          </mc:Fallback>
        </mc:AlternateContent>
      </w:r>
      <w:r w:rsidRPr="000D4EF3">
        <w:rPr>
          <w:rFonts w:ascii="Consolas" w:hAnsi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1CF97" wp14:editId="1BD9B294">
                <wp:simplePos x="0" y="0"/>
                <wp:positionH relativeFrom="column">
                  <wp:posOffset>1071880</wp:posOffset>
                </wp:positionH>
                <wp:positionV relativeFrom="paragraph">
                  <wp:posOffset>2072005</wp:posOffset>
                </wp:positionV>
                <wp:extent cx="333375" cy="0"/>
                <wp:effectExtent l="57785" t="19685" r="56515" b="184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878A8" id="AutoShape 3" o:spid="_x0000_s1026" type="#_x0000_t32" style="position:absolute;margin-left:84.4pt;margin-top:163.15pt;width:26.25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">
                <v:stroke startarrow="block" endarrow="block"/>
              </v:shape>
            </w:pict>
          </mc:Fallback>
        </mc:AlternateContent>
      </w:r>
      <w:r w:rsidR="005002B9" w:rsidRPr="000D4EF3">
        <w:rPr>
          <w:rFonts w:ascii="Consolas" w:hAnsi="Consolas"/>
          <w:lang w:val="en-US"/>
        </w:rPr>
        <w:drawing>
          <wp:inline distT="0" distB="0" distL="0" distR="0" wp14:anchorId="796E81F1" wp14:editId="1F7C0219">
            <wp:extent cx="1790950" cy="1962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2B9" w:rsidRPr="000D4EF3">
        <w:rPr>
          <w:rFonts w:ascii="Consolas" w:hAnsi="Consolas"/>
          <w:noProof/>
        </w:rPr>
        <w:t xml:space="preserve"> </w:t>
      </w:r>
      <w:r w:rsidR="005002B9" w:rsidRPr="000D4EF3">
        <w:rPr>
          <w:rFonts w:ascii="Consolas" w:hAnsi="Consolas"/>
          <w:lang w:val="en-US"/>
        </w:rPr>
        <w:drawing>
          <wp:inline distT="0" distB="0" distL="0" distR="0" wp14:anchorId="3EAAB044" wp14:editId="3538EFC1">
            <wp:extent cx="2210108" cy="208626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2B9" w:rsidRPr="000D4EF3">
        <w:rPr>
          <w:rFonts w:ascii="Consolas" w:hAnsi="Consolas"/>
          <w:noProof/>
        </w:rPr>
        <w:t xml:space="preserve"> </w:t>
      </w:r>
      <w:r w:rsidR="005002B9" w:rsidRPr="000D4EF3">
        <w:rPr>
          <w:rFonts w:ascii="Consolas" w:hAnsi="Consolas"/>
          <w:noProof/>
        </w:rPr>
        <w:drawing>
          <wp:inline distT="0" distB="0" distL="0" distR="0" wp14:anchorId="73492E16" wp14:editId="5979EDF6">
            <wp:extent cx="1886213" cy="2114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2B9" w:rsidRPr="000D4EF3">
        <w:rPr>
          <w:rFonts w:ascii="Consolas" w:hAnsi="Consolas"/>
          <w:noProof/>
        </w:rPr>
        <w:t xml:space="preserve"> </w:t>
      </w:r>
      <w:r w:rsidR="005002B9" w:rsidRPr="000D4EF3">
        <w:rPr>
          <w:rFonts w:ascii="Consolas" w:hAnsi="Consolas"/>
          <w:noProof/>
        </w:rPr>
        <w:drawing>
          <wp:inline distT="0" distB="0" distL="0" distR="0" wp14:anchorId="1365047E" wp14:editId="256A0953">
            <wp:extent cx="2276793" cy="214342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01" w:rsidRPr="000D4EF3">
        <w:rPr>
          <w:rFonts w:ascii="Consolas" w:hAnsi="Consolas"/>
          <w:noProof/>
        </w:rPr>
        <w:t xml:space="preserve"> </w:t>
      </w:r>
      <w:r w:rsidR="003A2201" w:rsidRPr="000D4EF3">
        <w:rPr>
          <w:rFonts w:ascii="Consolas" w:hAnsi="Consolas"/>
          <w:noProof/>
        </w:rPr>
        <w:drawing>
          <wp:inline distT="0" distB="0" distL="0" distR="0" wp14:anchorId="00AC1ABF" wp14:editId="658AC8AF">
            <wp:extent cx="1933845" cy="208626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5DE4" w14:textId="15880CEA" w:rsidR="00D66876" w:rsidRPr="000D4EF3" w:rsidRDefault="00D66876" w:rsidP="00EE396B">
      <w:pPr>
        <w:pStyle w:val="ListParagraph"/>
        <w:tabs>
          <w:tab w:val="left" w:pos="720"/>
          <w:tab w:val="left" w:pos="1440"/>
          <w:tab w:val="left" w:pos="2280"/>
        </w:tabs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Output</w:t>
      </w:r>
      <w:r w:rsidRPr="000D4EF3">
        <w:rPr>
          <w:rFonts w:ascii="Consolas" w:hAnsi="Consolas"/>
          <w:lang w:val="en-US"/>
        </w:rPr>
        <w:tab/>
        <w:t>:</w:t>
      </w:r>
      <w:r w:rsidR="00821C5E" w:rsidRPr="000D4EF3">
        <w:rPr>
          <w:rFonts w:ascii="Consolas" w:hAnsi="Consolas"/>
          <w:lang w:val="en-US"/>
        </w:rPr>
        <w:t xml:space="preserve"> </w:t>
      </w:r>
    </w:p>
    <w:p w14:paraId="4F49A69A" w14:textId="480235BE" w:rsidR="00EE396B" w:rsidRPr="000D4EF3" w:rsidRDefault="00EE396B" w:rsidP="00EE396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280"/>
        </w:tabs>
        <w:rPr>
          <w:rFonts w:ascii="Consolas" w:hAnsi="Consolas"/>
        </w:rPr>
      </w:pPr>
      <w:r w:rsidRPr="000D4EF3">
        <w:rPr>
          <w:rFonts w:ascii="Consolas" w:hAnsi="Consolas"/>
        </w:rPr>
        <w:t>Who has the same blood type as you?</w:t>
      </w:r>
    </w:p>
    <w:p w14:paraId="17D4924B" w14:textId="55BD8F02" w:rsidR="00EE396B" w:rsidRPr="000D4EF3" w:rsidRDefault="00EE396B" w:rsidP="00EE396B">
      <w:pPr>
        <w:pStyle w:val="ListParagraph"/>
        <w:numPr>
          <w:ilvl w:val="1"/>
          <w:numId w:val="4"/>
        </w:numPr>
        <w:tabs>
          <w:tab w:val="left" w:pos="720"/>
          <w:tab w:val="left" w:pos="1440"/>
          <w:tab w:val="left" w:pos="2280"/>
        </w:tabs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t>Ichsan and Shofwah</w:t>
      </w:r>
    </w:p>
    <w:p w14:paraId="57893CD5" w14:textId="64241F1C" w:rsidR="00EE396B" w:rsidRPr="000D4EF3" w:rsidRDefault="00EE396B" w:rsidP="00EE396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280"/>
        </w:tabs>
        <w:rPr>
          <w:rFonts w:ascii="Consolas" w:hAnsi="Consolas"/>
        </w:rPr>
      </w:pPr>
      <w:r w:rsidRPr="000D4EF3">
        <w:rPr>
          <w:rFonts w:ascii="Consolas" w:hAnsi="Consolas"/>
        </w:rPr>
        <w:t>Who were born in the same month as you?</w:t>
      </w:r>
    </w:p>
    <w:p w14:paraId="58CA57C7" w14:textId="34AB7352" w:rsidR="00EE396B" w:rsidRPr="000D4EF3" w:rsidRDefault="00EE396B" w:rsidP="00EE396B">
      <w:pPr>
        <w:pStyle w:val="ListParagraph"/>
        <w:numPr>
          <w:ilvl w:val="1"/>
          <w:numId w:val="4"/>
        </w:numPr>
        <w:tabs>
          <w:tab w:val="left" w:pos="720"/>
          <w:tab w:val="left" w:pos="1440"/>
          <w:tab w:val="left" w:pos="2280"/>
        </w:tabs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t>Hawa</w:t>
      </w:r>
    </w:p>
    <w:p w14:paraId="46EF9DE1" w14:textId="3073E2D6" w:rsidR="00EE396B" w:rsidRPr="000D4EF3" w:rsidRDefault="00EE396B" w:rsidP="00EE396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280"/>
        </w:tabs>
        <w:rPr>
          <w:rFonts w:ascii="Consolas" w:hAnsi="Consolas"/>
        </w:rPr>
      </w:pPr>
      <w:r w:rsidRPr="000D4EF3">
        <w:rPr>
          <w:rFonts w:ascii="Consolas" w:hAnsi="Consolas"/>
        </w:rPr>
        <w:t>Who was born on the same date as you?</w:t>
      </w:r>
    </w:p>
    <w:p w14:paraId="68D2019C" w14:textId="28E38490" w:rsidR="00EE396B" w:rsidRPr="000D4EF3" w:rsidRDefault="00B05C25" w:rsidP="00EE396B">
      <w:pPr>
        <w:pStyle w:val="ListParagraph"/>
        <w:numPr>
          <w:ilvl w:val="1"/>
          <w:numId w:val="4"/>
        </w:numPr>
        <w:tabs>
          <w:tab w:val="left" w:pos="720"/>
          <w:tab w:val="left" w:pos="1440"/>
          <w:tab w:val="left" w:pos="2280"/>
        </w:tabs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t>Shofwah</w:t>
      </w:r>
    </w:p>
    <w:p w14:paraId="7188AD28" w14:textId="3B614827" w:rsidR="00EE396B" w:rsidRPr="000D4EF3" w:rsidRDefault="00EE396B" w:rsidP="00EE396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280"/>
        </w:tabs>
        <w:rPr>
          <w:rFonts w:ascii="Consolas" w:hAnsi="Consolas"/>
        </w:rPr>
      </w:pPr>
      <w:r w:rsidRPr="000D4EF3">
        <w:rPr>
          <w:rFonts w:ascii="Consolas" w:hAnsi="Consolas"/>
        </w:rPr>
        <w:t>Who are from the same area as you?</w:t>
      </w:r>
    </w:p>
    <w:p w14:paraId="1E19D0B8" w14:textId="13258B35" w:rsidR="00B05C25" w:rsidRPr="000D4EF3" w:rsidRDefault="00B05C25" w:rsidP="00B05C25">
      <w:pPr>
        <w:pStyle w:val="ListParagraph"/>
        <w:numPr>
          <w:ilvl w:val="1"/>
          <w:numId w:val="4"/>
        </w:numPr>
        <w:tabs>
          <w:tab w:val="left" w:pos="720"/>
          <w:tab w:val="left" w:pos="1440"/>
          <w:tab w:val="left" w:pos="2280"/>
        </w:tabs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lastRenderedPageBreak/>
        <w:t>Hawa, Shofwah, and Wildan</w:t>
      </w:r>
    </w:p>
    <w:p w14:paraId="1F642103" w14:textId="225A1A5E" w:rsidR="00EE396B" w:rsidRPr="000D4EF3" w:rsidRDefault="00EE396B" w:rsidP="00EE396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280"/>
        </w:tabs>
        <w:rPr>
          <w:rFonts w:ascii="Consolas" w:hAnsi="Consolas"/>
        </w:rPr>
      </w:pPr>
      <w:r w:rsidRPr="000D4EF3">
        <w:rPr>
          <w:rFonts w:ascii="Consolas" w:hAnsi="Consolas"/>
        </w:rPr>
        <w:t>Who has the same hobby as you?</w:t>
      </w:r>
    </w:p>
    <w:p w14:paraId="75B23EC5" w14:textId="2634615C" w:rsidR="00B05C25" w:rsidRPr="000D4EF3" w:rsidRDefault="00B05C25" w:rsidP="00B05C25">
      <w:pPr>
        <w:pStyle w:val="ListParagraph"/>
        <w:numPr>
          <w:ilvl w:val="1"/>
          <w:numId w:val="4"/>
        </w:numPr>
        <w:tabs>
          <w:tab w:val="left" w:pos="720"/>
          <w:tab w:val="left" w:pos="1440"/>
          <w:tab w:val="left" w:pos="2280"/>
        </w:tabs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t>No one</w:t>
      </w:r>
    </w:p>
    <w:p w14:paraId="25725BC4" w14:textId="0CA5E248" w:rsidR="00D66876" w:rsidRPr="000D4EF3" w:rsidRDefault="00D66876" w:rsidP="00D66876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t>Input</w:t>
      </w:r>
      <w:r w:rsidRPr="000D4EF3">
        <w:rPr>
          <w:rFonts w:ascii="Consolas" w:hAnsi="Consolas"/>
          <w:lang w:val="en-US"/>
        </w:rPr>
        <w:tab/>
        <w:t>:</w:t>
      </w:r>
      <w:r w:rsidR="00821C5E" w:rsidRPr="000D4EF3">
        <w:rPr>
          <w:rFonts w:ascii="Consolas" w:hAnsi="Consolas"/>
          <w:lang w:val="en-US"/>
        </w:rPr>
        <w:t xml:space="preserve"> </w:t>
      </w:r>
    </w:p>
    <w:p w14:paraId="52E6904A" w14:textId="037913E0" w:rsidR="004C10FA" w:rsidRPr="000D4EF3" w:rsidRDefault="004C10FA" w:rsidP="004C10FA">
      <w:pPr>
        <w:pStyle w:val="ListParagraph"/>
        <w:numPr>
          <w:ilvl w:val="0"/>
          <w:numId w:val="5"/>
        </w:numPr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t>Weight from Clothes</w:t>
      </w:r>
    </w:p>
    <w:p w14:paraId="56FC3777" w14:textId="40372C00" w:rsidR="004C10FA" w:rsidRPr="000D4EF3" w:rsidRDefault="004C10FA" w:rsidP="004C10FA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t>Ani</w:t>
      </w:r>
      <w:r w:rsidRPr="000D4EF3">
        <w:rPr>
          <w:rFonts w:ascii="Consolas" w:hAnsi="Consolas"/>
          <w:lang w:val="en-US"/>
        </w:rPr>
        <w:tab/>
        <w:t xml:space="preserve">: </w:t>
      </w:r>
      <w:r w:rsidR="00DF756D" w:rsidRPr="000D4EF3">
        <w:rPr>
          <w:rFonts w:ascii="Consolas" w:hAnsi="Consolas"/>
          <w:lang w:val="en-US"/>
        </w:rPr>
        <w:t>4 kg</w:t>
      </w:r>
    </w:p>
    <w:p w14:paraId="131B2854" w14:textId="07482AA8" w:rsidR="004C10FA" w:rsidRPr="000D4EF3" w:rsidRDefault="004C10FA" w:rsidP="004C10FA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t>Budi</w:t>
      </w:r>
      <w:r w:rsidRPr="000D4EF3">
        <w:rPr>
          <w:rFonts w:ascii="Consolas" w:hAnsi="Consolas"/>
          <w:lang w:val="en-US"/>
        </w:rPr>
        <w:tab/>
        <w:t xml:space="preserve">: </w:t>
      </w:r>
      <w:r w:rsidR="00DF756D" w:rsidRPr="000D4EF3">
        <w:rPr>
          <w:rFonts w:ascii="Consolas" w:hAnsi="Consolas"/>
          <w:lang w:val="en-US"/>
        </w:rPr>
        <w:t>15 kg</w:t>
      </w:r>
    </w:p>
    <w:p w14:paraId="6291F6F1" w14:textId="674151C2" w:rsidR="004C10FA" w:rsidRPr="000D4EF3" w:rsidRDefault="004C10FA" w:rsidP="004C10FA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t>Bina</w:t>
      </w:r>
      <w:r w:rsidRPr="000D4EF3">
        <w:rPr>
          <w:rFonts w:ascii="Consolas" w:hAnsi="Consolas"/>
          <w:lang w:val="en-US"/>
        </w:rPr>
        <w:tab/>
        <w:t xml:space="preserve">: </w:t>
      </w:r>
      <w:r w:rsidR="00DF756D" w:rsidRPr="000D4EF3">
        <w:rPr>
          <w:rFonts w:ascii="Consolas" w:hAnsi="Consolas"/>
          <w:lang w:val="en-US"/>
        </w:rPr>
        <w:t>2 kg</w:t>
      </w:r>
    </w:p>
    <w:p w14:paraId="6B4ED763" w14:textId="38D89A72" w:rsidR="00DF756D" w:rsidRPr="000D4EF3" w:rsidRDefault="004C10FA" w:rsidP="00DF756D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t>Cita</w:t>
      </w:r>
      <w:r w:rsidRPr="000D4EF3">
        <w:rPr>
          <w:rFonts w:ascii="Consolas" w:hAnsi="Consolas"/>
          <w:lang w:val="en-US"/>
        </w:rPr>
        <w:tab/>
        <w:t xml:space="preserve">: </w:t>
      </w:r>
      <w:r w:rsidR="00DF756D" w:rsidRPr="000D4EF3">
        <w:rPr>
          <w:rFonts w:ascii="Consolas" w:hAnsi="Consolas"/>
          <w:lang w:val="en-US"/>
        </w:rPr>
        <w:t>11 kg</w:t>
      </w:r>
    </w:p>
    <w:p w14:paraId="68A9C7B3" w14:textId="174EEFE8" w:rsidR="00DF756D" w:rsidRPr="000D4EF3" w:rsidRDefault="00DF756D" w:rsidP="00DF756D">
      <w:pPr>
        <w:pStyle w:val="ListParagraph"/>
        <w:numPr>
          <w:ilvl w:val="0"/>
          <w:numId w:val="5"/>
        </w:numPr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t>Price per kg of clothing is Rp 4.500</w:t>
      </w:r>
    </w:p>
    <w:p w14:paraId="4A565087" w14:textId="59AC0500" w:rsidR="00DF756D" w:rsidRPr="000D4EF3" w:rsidRDefault="00DF756D" w:rsidP="00DF756D">
      <w:pPr>
        <w:pStyle w:val="ListParagraph"/>
        <w:numPr>
          <w:ilvl w:val="0"/>
          <w:numId w:val="5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If the customer washes clothes more than 10 kg, the customer will get a 5% discount</w:t>
      </w:r>
    </w:p>
    <w:p w14:paraId="2F3745DF" w14:textId="0172F884" w:rsidR="00D66876" w:rsidRPr="000D4EF3" w:rsidRDefault="00D66876" w:rsidP="00D66876">
      <w:pPr>
        <w:pStyle w:val="ListParagraph"/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Process</w:t>
      </w:r>
      <w:r w:rsidRPr="000D4EF3">
        <w:rPr>
          <w:rFonts w:ascii="Consolas" w:hAnsi="Consolas"/>
          <w:lang w:val="en-US"/>
        </w:rPr>
        <w:tab/>
        <w:t>:</w:t>
      </w:r>
      <w:r w:rsidR="00821C5E" w:rsidRPr="000D4EF3">
        <w:rPr>
          <w:rFonts w:ascii="Consolas" w:hAnsi="Consolas"/>
          <w:lang w:val="en-US"/>
        </w:rPr>
        <w:t xml:space="preserve"> </w:t>
      </w:r>
    </w:p>
    <w:p w14:paraId="32B496CD" w14:textId="7C3803A9" w:rsidR="00DF756D" w:rsidRPr="000D4EF3" w:rsidRDefault="00343110" w:rsidP="00DF756D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Ani</w:t>
      </w:r>
      <w:r w:rsidRPr="000D4EF3">
        <w:rPr>
          <w:rFonts w:ascii="Consolas" w:hAnsi="Consolas"/>
          <w:lang w:val="en-US"/>
        </w:rPr>
        <w:tab/>
        <w:t>: 4 kg *</w:t>
      </w:r>
      <w:r w:rsidR="00807777" w:rsidRPr="000D4EF3">
        <w:rPr>
          <w:rFonts w:ascii="Consolas" w:hAnsi="Consolas"/>
          <w:lang w:val="en-US"/>
        </w:rPr>
        <w:t xml:space="preserve"> Rp 4.500 = Rp 18.000</w:t>
      </w:r>
    </w:p>
    <w:p w14:paraId="44E70102" w14:textId="490E4128" w:rsidR="00343110" w:rsidRPr="000D4EF3" w:rsidRDefault="00343110" w:rsidP="00DF756D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Budi</w:t>
      </w:r>
      <w:r w:rsidRPr="000D4EF3">
        <w:rPr>
          <w:rFonts w:ascii="Consolas" w:hAnsi="Consolas"/>
          <w:lang w:val="en-US"/>
        </w:rPr>
        <w:tab/>
        <w:t xml:space="preserve">: </w:t>
      </w:r>
      <w:r w:rsidR="00807777" w:rsidRPr="000D4EF3">
        <w:rPr>
          <w:rFonts w:ascii="Consolas" w:hAnsi="Consolas"/>
          <w:lang w:val="en-US"/>
        </w:rPr>
        <w:t>15 kg * Rp 4.500 = Rp 67.500 * 95% = R</w:t>
      </w:r>
      <w:r w:rsidR="009A133A" w:rsidRPr="000D4EF3">
        <w:rPr>
          <w:rFonts w:ascii="Consolas" w:hAnsi="Consolas"/>
          <w:lang w:val="en-US"/>
        </w:rPr>
        <w:t>p 64.125</w:t>
      </w:r>
    </w:p>
    <w:p w14:paraId="1FB53A38" w14:textId="12BE4F99" w:rsidR="00343110" w:rsidRPr="000D4EF3" w:rsidRDefault="00343110" w:rsidP="00DF756D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Bina</w:t>
      </w:r>
      <w:r w:rsidRPr="000D4EF3">
        <w:rPr>
          <w:rFonts w:ascii="Consolas" w:hAnsi="Consolas"/>
          <w:lang w:val="en-US"/>
        </w:rPr>
        <w:tab/>
        <w:t xml:space="preserve">: </w:t>
      </w:r>
      <w:r w:rsidR="00807777" w:rsidRPr="000D4EF3">
        <w:rPr>
          <w:rFonts w:ascii="Consolas" w:hAnsi="Consolas"/>
          <w:lang w:val="en-US"/>
        </w:rPr>
        <w:t>2 kg * Rp 4.500 = Rp 9.000</w:t>
      </w:r>
    </w:p>
    <w:p w14:paraId="04F8639B" w14:textId="42E6845B" w:rsidR="00343110" w:rsidRPr="000D4EF3" w:rsidRDefault="00343110" w:rsidP="00DF756D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Cita</w:t>
      </w:r>
      <w:r w:rsidRPr="000D4EF3">
        <w:rPr>
          <w:rFonts w:ascii="Consolas" w:hAnsi="Consolas"/>
          <w:lang w:val="en-US"/>
        </w:rPr>
        <w:tab/>
        <w:t xml:space="preserve">: </w:t>
      </w:r>
      <w:r w:rsidR="00807777" w:rsidRPr="000D4EF3">
        <w:rPr>
          <w:rFonts w:ascii="Consolas" w:hAnsi="Consolas"/>
          <w:lang w:val="en-US"/>
        </w:rPr>
        <w:t>11 kg * Rp 4.500 = Rp 49.500 * 95% = Rp 47.025</w:t>
      </w:r>
    </w:p>
    <w:p w14:paraId="20707552" w14:textId="0D2B0E96" w:rsidR="009A133A" w:rsidRPr="000D4EF3" w:rsidRDefault="009A133A" w:rsidP="00DF756D">
      <w:pPr>
        <w:pStyle w:val="ListParagraph"/>
        <w:numPr>
          <w:ilvl w:val="0"/>
          <w:numId w:val="6"/>
        </w:numPr>
        <w:rPr>
          <w:rFonts w:ascii="Consolas" w:hAnsi="Consolas"/>
          <w:lang w:val="en-US"/>
        </w:rPr>
      </w:pPr>
      <w:r w:rsidRPr="000D4EF3">
        <w:rPr>
          <w:rFonts w:ascii="Consolas" w:hAnsi="Consolas"/>
          <w:lang w:val="en-US"/>
        </w:rPr>
        <w:t>Total</w:t>
      </w:r>
      <w:r w:rsidRPr="000D4EF3">
        <w:rPr>
          <w:rFonts w:ascii="Consolas" w:hAnsi="Consolas"/>
          <w:lang w:val="en-US"/>
        </w:rPr>
        <w:tab/>
        <w:t xml:space="preserve">: Rp 18.000 + Rp 64.125 + Rp 9.000 + Rp </w:t>
      </w:r>
      <w:r w:rsidR="001036BF" w:rsidRPr="000D4EF3">
        <w:rPr>
          <w:rFonts w:ascii="Consolas" w:hAnsi="Consolas"/>
          <w:lang w:val="en-US"/>
        </w:rPr>
        <w:t xml:space="preserve"> </w:t>
      </w:r>
      <w:r w:rsidRPr="000D4EF3">
        <w:rPr>
          <w:rFonts w:ascii="Consolas" w:hAnsi="Consolas"/>
          <w:lang w:val="en-US"/>
        </w:rPr>
        <w:t>47.025 = Rp 138.150</w:t>
      </w:r>
    </w:p>
    <w:p w14:paraId="759EE07A" w14:textId="269B04FE" w:rsidR="00752156" w:rsidRPr="000D4EF3" w:rsidRDefault="00D66876" w:rsidP="00D66876">
      <w:pPr>
        <w:pStyle w:val="ListParagraph"/>
        <w:rPr>
          <w:rFonts w:ascii="Consolas" w:hAnsi="Consolas"/>
        </w:rPr>
      </w:pPr>
      <w:r w:rsidRPr="000D4EF3">
        <w:rPr>
          <w:rFonts w:ascii="Consolas" w:hAnsi="Consolas"/>
          <w:lang w:val="en-US"/>
        </w:rPr>
        <w:t>Output</w:t>
      </w:r>
      <w:r w:rsidRPr="000D4EF3">
        <w:rPr>
          <w:rFonts w:ascii="Consolas" w:hAnsi="Consolas"/>
          <w:lang w:val="en-US"/>
        </w:rPr>
        <w:tab/>
        <w:t>:</w:t>
      </w:r>
      <w:r w:rsidR="00821C5E" w:rsidRPr="000D4EF3">
        <w:rPr>
          <w:rFonts w:ascii="Consolas" w:hAnsi="Consolas"/>
          <w:lang w:val="en-US"/>
        </w:rPr>
        <w:t xml:space="preserve"> </w:t>
      </w:r>
      <w:r w:rsidR="009A133A" w:rsidRPr="000D4EF3">
        <w:rPr>
          <w:rFonts w:ascii="Consolas" w:hAnsi="Consolas"/>
          <w:lang w:val="en-US"/>
        </w:rPr>
        <w:t xml:space="preserve">Profit earned by laundry is </w:t>
      </w:r>
    </w:p>
    <w:sectPr w:rsidR="00752156" w:rsidRPr="000D4EF3" w:rsidSect="000D4E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5DB"/>
    <w:multiLevelType w:val="hybridMultilevel"/>
    <w:tmpl w:val="E656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C60D0"/>
    <w:multiLevelType w:val="hybridMultilevel"/>
    <w:tmpl w:val="59907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EC6B40"/>
    <w:multiLevelType w:val="hybridMultilevel"/>
    <w:tmpl w:val="9EFEF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EB22C1"/>
    <w:multiLevelType w:val="hybridMultilevel"/>
    <w:tmpl w:val="0E180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702025"/>
    <w:multiLevelType w:val="hybridMultilevel"/>
    <w:tmpl w:val="33BE6EA4"/>
    <w:lvl w:ilvl="0" w:tplc="35F2F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E7919"/>
    <w:multiLevelType w:val="hybridMultilevel"/>
    <w:tmpl w:val="146AA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73001B"/>
    <w:multiLevelType w:val="hybridMultilevel"/>
    <w:tmpl w:val="88C44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372E9B"/>
    <w:multiLevelType w:val="hybridMultilevel"/>
    <w:tmpl w:val="564C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512848">
    <w:abstractNumId w:val="4"/>
  </w:num>
  <w:num w:numId="2" w16cid:durableId="1571576642">
    <w:abstractNumId w:val="5"/>
  </w:num>
  <w:num w:numId="3" w16cid:durableId="647635635">
    <w:abstractNumId w:val="6"/>
  </w:num>
  <w:num w:numId="4" w16cid:durableId="1178422164">
    <w:abstractNumId w:val="2"/>
  </w:num>
  <w:num w:numId="5" w16cid:durableId="188372825">
    <w:abstractNumId w:val="3"/>
  </w:num>
  <w:num w:numId="6" w16cid:durableId="797801737">
    <w:abstractNumId w:val="0"/>
  </w:num>
  <w:num w:numId="7" w16cid:durableId="1751733529">
    <w:abstractNumId w:val="7"/>
  </w:num>
  <w:num w:numId="8" w16cid:durableId="28516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56"/>
    <w:rsid w:val="000D4EF3"/>
    <w:rsid w:val="001036BF"/>
    <w:rsid w:val="001460D5"/>
    <w:rsid w:val="00196393"/>
    <w:rsid w:val="00343110"/>
    <w:rsid w:val="003A2201"/>
    <w:rsid w:val="003B18B8"/>
    <w:rsid w:val="003C5483"/>
    <w:rsid w:val="004A3543"/>
    <w:rsid w:val="004C10FA"/>
    <w:rsid w:val="004C337A"/>
    <w:rsid w:val="004D24B1"/>
    <w:rsid w:val="005002B9"/>
    <w:rsid w:val="005C3F44"/>
    <w:rsid w:val="006609B4"/>
    <w:rsid w:val="00752156"/>
    <w:rsid w:val="00780D1D"/>
    <w:rsid w:val="007A75CF"/>
    <w:rsid w:val="00807777"/>
    <w:rsid w:val="00821C5E"/>
    <w:rsid w:val="009A133A"/>
    <w:rsid w:val="00B05C25"/>
    <w:rsid w:val="00D66876"/>
    <w:rsid w:val="00D66DEB"/>
    <w:rsid w:val="00DD2895"/>
    <w:rsid w:val="00DE11D9"/>
    <w:rsid w:val="00DF756D"/>
    <w:rsid w:val="00EE396B"/>
    <w:rsid w:val="00F224D5"/>
    <w:rsid w:val="00F43560"/>
    <w:rsid w:val="00F47F65"/>
    <w:rsid w:val="00F54543"/>
    <w:rsid w:val="00FB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A15D"/>
  <w15:docId w15:val="{23B3CDFF-9225-4221-AA65-1176D775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1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E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0D4EF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4E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FD48-1ED2-44EE-ABCA-4F920CA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8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ihaqi Aulia Asy'ari</dc:creator>
  <cp:keywords/>
  <dc:description/>
  <cp:lastModifiedBy>M. Baihaqi Aulia Asy'ari</cp:lastModifiedBy>
  <cp:revision>1</cp:revision>
  <dcterms:created xsi:type="dcterms:W3CDTF">2022-09-14T07:55:00Z</dcterms:created>
  <dcterms:modified xsi:type="dcterms:W3CDTF">2022-09-15T22:24:00Z</dcterms:modified>
</cp:coreProperties>
</file>